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page" w:tblpX="2395" w:tblpY="-360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782"/>
      </w:tblGrid>
      <w:tr w:rsidR="00F634B3" w:rsidTr="007D1BE8">
        <w:tc>
          <w:tcPr>
            <w:tcW w:w="4928" w:type="dxa"/>
          </w:tcPr>
          <w:p w:rsidR="00D4629A" w:rsidRDefault="00D4629A" w:rsidP="007D1BE8">
            <w:r>
              <w:rPr>
                <w:noProof/>
                <w:lang w:eastAsia="tr-TR"/>
              </w:rPr>
              <w:drawing>
                <wp:inline distT="0" distB="0" distL="0" distR="0" wp14:anchorId="1BF8FD09" wp14:editId="3A0FFE10">
                  <wp:extent cx="2924175" cy="1428750"/>
                  <wp:effectExtent l="1905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C27585" w:rsidRDefault="00C27585" w:rsidP="007D1BE8"/>
          <w:p w:rsidR="00C27585" w:rsidRDefault="005E5ABF" w:rsidP="007D1BE8">
            <w:r>
              <w:t>Koyu renk üzümle ilgileniyor.</w:t>
            </w:r>
            <w:r w:rsidR="00C27585">
              <w:t xml:space="preserve"> Türkiye’den </w:t>
            </w:r>
            <w:proofErr w:type="gramStart"/>
            <w:r w:rsidR="00C27585">
              <w:t>halihazırda</w:t>
            </w:r>
            <w:proofErr w:type="gramEnd"/>
            <w:r w:rsidR="00C27585">
              <w:t xml:space="preserve"> dökme üzüm alımı yapıyor.</w:t>
            </w:r>
          </w:p>
          <w:p w:rsidR="00D4629A" w:rsidRDefault="00C27585" w:rsidP="007D1BE8">
            <w:r>
              <w:t>Pastan</w:t>
            </w:r>
            <w:bookmarkStart w:id="0" w:name="_GoBack"/>
            <w:bookmarkEnd w:id="0"/>
            <w:r>
              <w:t xml:space="preserve">elere kükürtlü kayısıyı süs olarak satmakta. </w:t>
            </w:r>
          </w:p>
        </w:tc>
      </w:tr>
      <w:tr w:rsidR="00F634B3" w:rsidTr="007D1BE8">
        <w:tc>
          <w:tcPr>
            <w:tcW w:w="4928" w:type="dxa"/>
          </w:tcPr>
          <w:p w:rsidR="00D4629A" w:rsidRDefault="00D4629A" w:rsidP="007D1BE8">
            <w:r>
              <w:rPr>
                <w:noProof/>
                <w:lang w:eastAsia="tr-TR"/>
              </w:rPr>
              <w:drawing>
                <wp:inline distT="0" distB="0" distL="0" distR="0" wp14:anchorId="129283B5" wp14:editId="19D36CB4">
                  <wp:extent cx="2924175" cy="1447800"/>
                  <wp:effectExtent l="1905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505" cy="145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C27585" w:rsidRDefault="00C27585" w:rsidP="007D1BE8"/>
          <w:p w:rsidR="00D4629A" w:rsidRDefault="00C27585" w:rsidP="007D1BE8">
            <w:r>
              <w:t>Bolivyalı alıcı. Üzüm, kayısı, incir ve fıstıkla ilgileniyor.</w:t>
            </w:r>
          </w:p>
        </w:tc>
      </w:tr>
      <w:tr w:rsidR="00F634B3" w:rsidTr="007D1BE8">
        <w:tc>
          <w:tcPr>
            <w:tcW w:w="4928" w:type="dxa"/>
          </w:tcPr>
          <w:p w:rsidR="00D4629A" w:rsidRDefault="00D4629A" w:rsidP="007D1BE8">
            <w:r>
              <w:rPr>
                <w:noProof/>
                <w:lang w:eastAsia="tr-TR"/>
              </w:rPr>
              <w:drawing>
                <wp:inline distT="0" distB="0" distL="0" distR="0" wp14:anchorId="5EFE06D6" wp14:editId="52592A97">
                  <wp:extent cx="1714500" cy="2066925"/>
                  <wp:effectExtent l="1905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1450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C27585" w:rsidRDefault="00C27585" w:rsidP="007D1BE8"/>
          <w:p w:rsidR="00D4629A" w:rsidRDefault="00C27585" w:rsidP="007D1BE8">
            <w:r>
              <w:t>Üzümle ilgileniyor.</w:t>
            </w:r>
          </w:p>
        </w:tc>
      </w:tr>
      <w:tr w:rsidR="00F634B3" w:rsidTr="007D1BE8">
        <w:tc>
          <w:tcPr>
            <w:tcW w:w="4928" w:type="dxa"/>
          </w:tcPr>
          <w:p w:rsidR="00D4629A" w:rsidRDefault="00D4629A" w:rsidP="007D1BE8"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41C3BD72" wp14:editId="0D47890C">
                  <wp:extent cx="2743200" cy="1533525"/>
                  <wp:effectExtent l="1905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551" cy="1533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C27585" w:rsidRDefault="00C27585" w:rsidP="007D1BE8"/>
          <w:p w:rsidR="00D4629A" w:rsidRDefault="00C27585" w:rsidP="007D1BE8">
            <w:r>
              <w:t xml:space="preserve">Üzümle ilgileniyor. </w:t>
            </w:r>
          </w:p>
        </w:tc>
      </w:tr>
      <w:tr w:rsidR="00F634B3" w:rsidTr="007D1BE8">
        <w:tc>
          <w:tcPr>
            <w:tcW w:w="4928" w:type="dxa"/>
          </w:tcPr>
          <w:p w:rsidR="00D4629A" w:rsidRDefault="00D4629A" w:rsidP="007D1BE8">
            <w:r>
              <w:rPr>
                <w:noProof/>
                <w:lang w:eastAsia="tr-TR"/>
              </w:rPr>
              <w:drawing>
                <wp:inline distT="0" distB="0" distL="0" distR="0" wp14:anchorId="0C61418B" wp14:editId="0A1C1D1C">
                  <wp:extent cx="2847975" cy="1438275"/>
                  <wp:effectExtent l="1905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D4629A" w:rsidRDefault="00D4629A" w:rsidP="007D1BE8"/>
          <w:p w:rsidR="00C27585" w:rsidRDefault="00C27585" w:rsidP="007D1BE8">
            <w:proofErr w:type="gramStart"/>
            <w:r>
              <w:t xml:space="preserve">Aracılık yapan bir firma. </w:t>
            </w:r>
            <w:proofErr w:type="gramEnd"/>
            <w:r>
              <w:t xml:space="preserve">Üzüm, kayısı, incir ve fıstıkla ilgileniyor ve Brezilya’ya ithalat yapmak istiyor. </w:t>
            </w:r>
          </w:p>
        </w:tc>
      </w:tr>
      <w:tr w:rsidR="00D4629A" w:rsidTr="007D1BE8">
        <w:tc>
          <w:tcPr>
            <w:tcW w:w="4928" w:type="dxa"/>
          </w:tcPr>
          <w:p w:rsidR="00D4629A" w:rsidRDefault="00D4629A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39563B5" wp14:editId="451EFADC">
                  <wp:extent cx="2924175" cy="1533525"/>
                  <wp:effectExtent l="19050" t="0" r="9525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234" cy="153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D4629A" w:rsidRDefault="00D4629A" w:rsidP="007D1BE8"/>
          <w:p w:rsidR="00C27585" w:rsidRDefault="00C27585" w:rsidP="007D1BE8">
            <w:r>
              <w:t xml:space="preserve">Üzüm, kayısı, incir ve fıstıkla ilgilenen aracı firma. </w:t>
            </w:r>
          </w:p>
        </w:tc>
      </w:tr>
      <w:tr w:rsidR="00280DFD" w:rsidTr="007D1BE8">
        <w:tc>
          <w:tcPr>
            <w:tcW w:w="4928" w:type="dxa"/>
          </w:tcPr>
          <w:p w:rsidR="00280DFD" w:rsidRDefault="00280DFD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508A972C" wp14:editId="6FD6573C">
                  <wp:extent cx="3019425" cy="1438275"/>
                  <wp:effectExtent l="19050" t="0" r="9525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280DFD" w:rsidRDefault="00280DFD" w:rsidP="007D1BE8"/>
          <w:p w:rsidR="00C27585" w:rsidRDefault="00C27585" w:rsidP="007D1BE8">
            <w:proofErr w:type="gramStart"/>
            <w:r>
              <w:t>Halihazırda</w:t>
            </w:r>
            <w:proofErr w:type="gramEnd"/>
            <w:r>
              <w:t xml:space="preserve"> Afganistan’dan ithalat yapan firma. Üzüm, kayısı, incir ve fıstıkla ilgileniyor (Badem ve fındık da olabileceğini belirtti). </w:t>
            </w:r>
            <w:proofErr w:type="gramStart"/>
            <w:r>
              <w:t xml:space="preserve">Dünya genelinden ürün toplayıp satmakta. </w:t>
            </w:r>
            <w:proofErr w:type="gramEnd"/>
          </w:p>
        </w:tc>
      </w:tr>
      <w:tr w:rsidR="00280DFD" w:rsidTr="007D1BE8">
        <w:tc>
          <w:tcPr>
            <w:tcW w:w="4928" w:type="dxa"/>
          </w:tcPr>
          <w:p w:rsidR="00280DFD" w:rsidRDefault="00280DFD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CDD9A5A" wp14:editId="2C77246C">
                  <wp:extent cx="3133725" cy="1485900"/>
                  <wp:effectExtent l="19050" t="0" r="9525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280DFD" w:rsidRDefault="00280DFD" w:rsidP="007D1BE8"/>
          <w:p w:rsidR="00C27585" w:rsidRDefault="00C27585" w:rsidP="007D1BE8">
            <w:r>
              <w:t>Üzüm, kayısı, incir ve fıstıkla ilgileniyor. Mal toplayıp süpermarketlere veriyor (Güçlü bir tedarikçi olduğunu belirtti.)</w:t>
            </w:r>
          </w:p>
        </w:tc>
      </w:tr>
      <w:tr w:rsidR="00280DFD" w:rsidTr="007D1BE8">
        <w:tc>
          <w:tcPr>
            <w:tcW w:w="4928" w:type="dxa"/>
          </w:tcPr>
          <w:p w:rsidR="00280DFD" w:rsidRDefault="00280DFD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1BCFFC6" wp14:editId="7AAD4623">
                  <wp:extent cx="3133725" cy="1390650"/>
                  <wp:effectExtent l="19050" t="0" r="9525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280DFD" w:rsidRDefault="00280DFD" w:rsidP="007D1BE8"/>
          <w:p w:rsidR="00C27585" w:rsidRDefault="00C27585" w:rsidP="007D1BE8">
            <w:r>
              <w:t>Süpermarket zinciri.  Üzüm, kayısı ve fıstıkla ilgileniyor.</w:t>
            </w:r>
          </w:p>
        </w:tc>
      </w:tr>
      <w:tr w:rsidR="00280DFD" w:rsidTr="007D1BE8">
        <w:tc>
          <w:tcPr>
            <w:tcW w:w="4928" w:type="dxa"/>
          </w:tcPr>
          <w:p w:rsidR="00280DFD" w:rsidRDefault="00280DFD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6468AC9E" wp14:editId="1EB305A3">
                  <wp:extent cx="3133725" cy="1438275"/>
                  <wp:effectExtent l="19050" t="0" r="9525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280DFD" w:rsidRDefault="00280DFD" w:rsidP="007D1BE8"/>
          <w:p w:rsidR="00C27585" w:rsidRDefault="00C27585" w:rsidP="007D1BE8">
            <w:r>
              <w:t xml:space="preserve">Üzüm, kayısı, incir ve fıstıkla ilgilenen aracı firma. </w:t>
            </w:r>
          </w:p>
        </w:tc>
      </w:tr>
      <w:tr w:rsidR="00280DFD" w:rsidTr="007D1BE8">
        <w:tc>
          <w:tcPr>
            <w:tcW w:w="4928" w:type="dxa"/>
          </w:tcPr>
          <w:p w:rsidR="00280DFD" w:rsidRDefault="00280DFD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4EC08B1" wp14:editId="7E165D44">
                  <wp:extent cx="3152775" cy="1562100"/>
                  <wp:effectExtent l="19050" t="0" r="9525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280DFD" w:rsidRDefault="00280DFD" w:rsidP="007D1BE8"/>
          <w:p w:rsidR="00C27585" w:rsidRDefault="00C27585" w:rsidP="007D1BE8">
            <w:r>
              <w:t xml:space="preserve">Şili ve </w:t>
            </w:r>
            <w:proofErr w:type="spellStart"/>
            <w:r>
              <w:t>Arjantinda</w:t>
            </w:r>
            <w:proofErr w:type="spellEnd"/>
            <w:r>
              <w:t xml:space="preserve"> müşterileri olan bir aracı. Üzüm, kayısı, incir ve fıstıkla ilgileniyor. Üzüm öncelikli olarak büyük kutul</w:t>
            </w:r>
            <w:r w:rsidR="002035AE">
              <w:t>arda alım yapmak istediğini,</w:t>
            </w:r>
            <w:r>
              <w:t xml:space="preserve"> </w:t>
            </w:r>
          </w:p>
          <w:p w:rsidR="002035AE" w:rsidRDefault="002035AE" w:rsidP="007D1BE8">
            <w:r>
              <w:t xml:space="preserve">180 </w:t>
            </w:r>
            <w:proofErr w:type="spellStart"/>
            <w:r>
              <w:t>gr’lık</w:t>
            </w:r>
            <w:proofErr w:type="spellEnd"/>
            <w:r>
              <w:t xml:space="preserve"> incir paketleri de alabileceğini belirtti. </w:t>
            </w:r>
          </w:p>
        </w:tc>
      </w:tr>
      <w:tr w:rsidR="00280DFD" w:rsidTr="007D1BE8">
        <w:tc>
          <w:tcPr>
            <w:tcW w:w="4928" w:type="dxa"/>
          </w:tcPr>
          <w:p w:rsidR="00280DFD" w:rsidRDefault="00280DFD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B04FA48" wp14:editId="49026A4E">
                  <wp:extent cx="3152775" cy="1438275"/>
                  <wp:effectExtent l="19050" t="0" r="9525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280DFD" w:rsidRDefault="00280DFD" w:rsidP="007D1BE8"/>
          <w:p w:rsidR="002035AE" w:rsidRDefault="002035AE" w:rsidP="007D1BE8">
            <w:r>
              <w:t>Üzüm, kayısı, incir ve fıstıkla ilgileniyor.</w:t>
            </w:r>
          </w:p>
        </w:tc>
      </w:tr>
      <w:tr w:rsidR="00280DFD" w:rsidTr="007D1BE8">
        <w:tc>
          <w:tcPr>
            <w:tcW w:w="4928" w:type="dxa"/>
          </w:tcPr>
          <w:p w:rsidR="00280DFD" w:rsidRDefault="00280DFD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7CB51D7B" wp14:editId="4B38EE25">
                  <wp:extent cx="3152775" cy="1409700"/>
                  <wp:effectExtent l="19050" t="0" r="9525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280DFD" w:rsidRDefault="00280DFD" w:rsidP="007D1BE8"/>
          <w:p w:rsidR="002035AE" w:rsidRDefault="002035AE" w:rsidP="007D1BE8">
            <w:r>
              <w:t xml:space="preserve">Kayısı ile ilgileniyorlar ama fiyatların yüksek olduğunu belirttiler. </w:t>
            </w:r>
          </w:p>
        </w:tc>
      </w:tr>
      <w:tr w:rsidR="00280DFD" w:rsidTr="007D1BE8">
        <w:tc>
          <w:tcPr>
            <w:tcW w:w="4928" w:type="dxa"/>
          </w:tcPr>
          <w:p w:rsidR="00280DFD" w:rsidRDefault="00280DFD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214E206" wp14:editId="562FDF30">
                  <wp:extent cx="3076575" cy="1485900"/>
                  <wp:effectExtent l="19050" t="0" r="952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280DFD" w:rsidRDefault="00280DFD" w:rsidP="007D1BE8"/>
          <w:p w:rsidR="002035AE" w:rsidRDefault="002035AE" w:rsidP="007D1BE8">
            <w:r>
              <w:t xml:space="preserve">Üzüm, kayısı, incir ve fıstıkla ilgileniyor. </w:t>
            </w:r>
            <w:proofErr w:type="gramStart"/>
            <w:r>
              <w:t>Halihazırda</w:t>
            </w:r>
            <w:proofErr w:type="gramEnd"/>
            <w:r>
              <w:t xml:space="preserve"> Türkiye’</w:t>
            </w:r>
            <w:r w:rsidR="00F634B3">
              <w:t>den alım yap</w:t>
            </w:r>
            <w:r>
              <w:t xml:space="preserve">ıyor. </w:t>
            </w:r>
          </w:p>
        </w:tc>
      </w:tr>
      <w:tr w:rsidR="00280DFD" w:rsidTr="007D1BE8">
        <w:tc>
          <w:tcPr>
            <w:tcW w:w="4928" w:type="dxa"/>
          </w:tcPr>
          <w:p w:rsidR="00280DFD" w:rsidRDefault="00280DFD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5921A92" wp14:editId="5111F641">
                  <wp:extent cx="3076575" cy="1485900"/>
                  <wp:effectExtent l="19050" t="0" r="9525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280DFD" w:rsidRDefault="00280DFD" w:rsidP="007D1BE8"/>
          <w:p w:rsidR="002035AE" w:rsidRDefault="00F634B3" w:rsidP="007D1BE8">
            <w:r>
              <w:t>Üzüm, kayısı, incir ve fıstıkla ilgileniyor.</w:t>
            </w:r>
          </w:p>
        </w:tc>
      </w:tr>
      <w:tr w:rsidR="00280DFD" w:rsidTr="007D1BE8">
        <w:tc>
          <w:tcPr>
            <w:tcW w:w="4928" w:type="dxa"/>
          </w:tcPr>
          <w:p w:rsidR="00280DFD" w:rsidRDefault="00280DFD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392103B0" wp14:editId="42975C3E">
                  <wp:extent cx="3028950" cy="1400175"/>
                  <wp:effectExtent l="1905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280DFD" w:rsidRDefault="00280DFD" w:rsidP="007D1BE8"/>
          <w:p w:rsidR="00F634B3" w:rsidRDefault="00F634B3" w:rsidP="007D1BE8">
            <w:r>
              <w:t xml:space="preserve">Kayısı ile ilgileniyor. Özellikle kükürtlü kayısı ile. Brezilya’daki tüketicinin sarı kayısıyı bildiğinden, </w:t>
            </w:r>
            <w:proofErr w:type="spellStart"/>
            <w:r>
              <w:t>naturel</w:t>
            </w:r>
            <w:proofErr w:type="spellEnd"/>
            <w:r>
              <w:t xml:space="preserve"> kayısı için tanıtım çalışması yapılması gerekeceğini belirtiyor. </w:t>
            </w:r>
          </w:p>
        </w:tc>
      </w:tr>
      <w:tr w:rsidR="00280DFD" w:rsidTr="007D1BE8">
        <w:tc>
          <w:tcPr>
            <w:tcW w:w="4928" w:type="dxa"/>
          </w:tcPr>
          <w:p w:rsidR="00280DFD" w:rsidRDefault="00AA10C0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3BA802E" wp14:editId="64D42D64">
                  <wp:extent cx="1485900" cy="2171700"/>
                  <wp:effectExtent l="19050" t="0" r="0" b="0"/>
                  <wp:docPr id="19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280DFD" w:rsidRDefault="00280DFD" w:rsidP="007D1BE8"/>
          <w:p w:rsidR="00F634B3" w:rsidRDefault="00F634B3" w:rsidP="007D1BE8">
            <w:r>
              <w:t>Brezilya’ya ithalat yapmayı planlıyor. Üzüm, kayısı, incir ve fıstıkla ilgileniyor.</w:t>
            </w:r>
          </w:p>
        </w:tc>
      </w:tr>
      <w:tr w:rsidR="00280DFD" w:rsidTr="007D1BE8">
        <w:tc>
          <w:tcPr>
            <w:tcW w:w="4928" w:type="dxa"/>
          </w:tcPr>
          <w:p w:rsidR="00280DFD" w:rsidRDefault="00AA10C0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ADE3683" wp14:editId="79DE099E">
                  <wp:extent cx="2571750" cy="1323975"/>
                  <wp:effectExtent l="19050" t="0" r="0" b="0"/>
                  <wp:docPr id="20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280DFD" w:rsidRDefault="00280DFD" w:rsidP="007D1BE8"/>
          <w:p w:rsidR="00F634B3" w:rsidRDefault="00F634B3" w:rsidP="007D1BE8">
            <w:r>
              <w:t xml:space="preserve">Üzüm, kayısı, incir ve fıstıkla ciddi olarak ilgilendiğini belirtti. Brezilya’nın büyük </w:t>
            </w:r>
            <w:proofErr w:type="gramStart"/>
            <w:r>
              <w:t>distribütörlerinden</w:t>
            </w:r>
            <w:proofErr w:type="gramEnd"/>
            <w:r>
              <w:t xml:space="preserve"> biri olduğunu ifade etti.  </w:t>
            </w:r>
          </w:p>
        </w:tc>
      </w:tr>
      <w:tr w:rsidR="00AA10C0" w:rsidTr="007D1BE8">
        <w:tc>
          <w:tcPr>
            <w:tcW w:w="4928" w:type="dxa"/>
          </w:tcPr>
          <w:p w:rsidR="00AA10C0" w:rsidRDefault="00AA10C0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5623DDEB" wp14:editId="39057363">
                  <wp:extent cx="2571750" cy="1495425"/>
                  <wp:effectExtent l="19050" t="0" r="0" b="0"/>
                  <wp:docPr id="21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AA10C0" w:rsidRDefault="00AA10C0" w:rsidP="007D1BE8"/>
          <w:p w:rsidR="004D1394" w:rsidRDefault="004D1394" w:rsidP="007D1BE8">
            <w:r>
              <w:t xml:space="preserve">Üzüm, kayısı, incir ve fıstıkla ilgilenen ithalatçı firma. </w:t>
            </w:r>
          </w:p>
        </w:tc>
      </w:tr>
      <w:tr w:rsidR="00AA10C0" w:rsidTr="007D1BE8">
        <w:tc>
          <w:tcPr>
            <w:tcW w:w="4928" w:type="dxa"/>
          </w:tcPr>
          <w:p w:rsidR="00AA10C0" w:rsidRDefault="00AA10C0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1286FD6" wp14:editId="27573A89">
                  <wp:extent cx="2676525" cy="1524000"/>
                  <wp:effectExtent l="19050" t="0" r="9525" b="0"/>
                  <wp:docPr id="22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AA10C0" w:rsidRDefault="00AA10C0" w:rsidP="007D1BE8"/>
          <w:p w:rsidR="004D1394" w:rsidRDefault="004D1394" w:rsidP="007D1BE8">
            <w:r>
              <w:t>Üzüm, kayısı, incir ve fıstıkla ilgileniyor.</w:t>
            </w:r>
          </w:p>
        </w:tc>
      </w:tr>
      <w:tr w:rsidR="00AA10C0" w:rsidTr="007D1BE8">
        <w:tc>
          <w:tcPr>
            <w:tcW w:w="4928" w:type="dxa"/>
          </w:tcPr>
          <w:p w:rsidR="00AA10C0" w:rsidRDefault="00AA10C0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86D72C8" wp14:editId="79D95AC3">
                  <wp:extent cx="2924175" cy="1428750"/>
                  <wp:effectExtent l="19050" t="0" r="9525" b="0"/>
                  <wp:docPr id="23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AA10C0" w:rsidRDefault="00AA10C0" w:rsidP="007D1BE8"/>
          <w:p w:rsidR="004D1394" w:rsidRDefault="004D1394" w:rsidP="007D1BE8">
            <w:r>
              <w:t>Üzüm, kayısı, incir ve fıstıkla ilgileniyor.</w:t>
            </w:r>
          </w:p>
        </w:tc>
      </w:tr>
      <w:tr w:rsidR="00AA10C0" w:rsidTr="007D1BE8">
        <w:tc>
          <w:tcPr>
            <w:tcW w:w="4928" w:type="dxa"/>
          </w:tcPr>
          <w:p w:rsidR="00AA10C0" w:rsidRDefault="00AA10C0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227BF190" wp14:editId="07EEEB92">
                  <wp:extent cx="2924175" cy="1447800"/>
                  <wp:effectExtent l="19050" t="0" r="9525" b="0"/>
                  <wp:docPr id="24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AA10C0" w:rsidRDefault="00AA10C0" w:rsidP="007D1BE8"/>
          <w:p w:rsidR="004D1394" w:rsidRDefault="004D1394" w:rsidP="007D1BE8">
            <w:r>
              <w:t>Üzümle ilgileniyor</w:t>
            </w:r>
          </w:p>
        </w:tc>
      </w:tr>
      <w:tr w:rsidR="00AA10C0" w:rsidTr="007D1BE8">
        <w:tc>
          <w:tcPr>
            <w:tcW w:w="4928" w:type="dxa"/>
          </w:tcPr>
          <w:p w:rsidR="00AA10C0" w:rsidRDefault="00AA10C0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3CFF3BD" wp14:editId="0BC6803E">
                  <wp:extent cx="2800350" cy="1409700"/>
                  <wp:effectExtent l="19050" t="0" r="0" b="0"/>
                  <wp:docPr id="25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AA10C0" w:rsidRDefault="00AA10C0" w:rsidP="007D1BE8"/>
          <w:p w:rsidR="004D1394" w:rsidRDefault="004D1394" w:rsidP="007D1BE8">
            <w:r>
              <w:t>Brezilya Süpermarketçiler Birliği, üzüm, kayısı, incir ve fıstıkla ilgileniyor.</w:t>
            </w:r>
          </w:p>
        </w:tc>
      </w:tr>
      <w:tr w:rsidR="007B3789" w:rsidTr="007D1BE8">
        <w:tc>
          <w:tcPr>
            <w:tcW w:w="4928" w:type="dxa"/>
          </w:tcPr>
          <w:p w:rsidR="007B3789" w:rsidRDefault="007B3789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9327143" wp14:editId="7F2FEDA7">
                  <wp:extent cx="2867025" cy="1400175"/>
                  <wp:effectExtent l="19050" t="0" r="9525" b="0"/>
                  <wp:docPr id="33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7B3789" w:rsidRDefault="007B3789" w:rsidP="007D1BE8"/>
          <w:p w:rsidR="007B3789" w:rsidRDefault="007B3789" w:rsidP="007D1BE8">
            <w:r>
              <w:t>Kuru meyve konservesi yapmak istiyor, üzüm, kayısı, incir ve fıstıkla ilgileniyor.</w:t>
            </w:r>
          </w:p>
        </w:tc>
      </w:tr>
      <w:tr w:rsidR="007B3789" w:rsidTr="007D1BE8">
        <w:tc>
          <w:tcPr>
            <w:tcW w:w="4928" w:type="dxa"/>
          </w:tcPr>
          <w:p w:rsidR="007B3789" w:rsidRDefault="007B3789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CBD2975" wp14:editId="2FEC6F35">
                  <wp:extent cx="2800350" cy="1457325"/>
                  <wp:effectExtent l="19050" t="0" r="0" b="0"/>
                  <wp:docPr id="39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  <w:vMerge w:val="restart"/>
          </w:tcPr>
          <w:p w:rsidR="007B3789" w:rsidRDefault="007B3789" w:rsidP="007D1BE8"/>
          <w:p w:rsidR="007B3789" w:rsidRDefault="007B3789" w:rsidP="007D1BE8">
            <w:r>
              <w:t xml:space="preserve">Birlikte çalıştıkları birçok süpermarket olduğunu belirterek alıcı olarak gelen firmalarla ilgili olarak danışmanlık yapabileceklerini söylediler. </w:t>
            </w:r>
          </w:p>
          <w:p w:rsidR="007B3789" w:rsidRDefault="007B3789" w:rsidP="007D1BE8">
            <w:r>
              <w:t>Daha önce de Türk firmaların Brezilya pazarına girmesine aracılık ettiklerini belirttiler.</w:t>
            </w:r>
          </w:p>
          <w:p w:rsidR="007B3789" w:rsidRDefault="007B3789" w:rsidP="007D1BE8"/>
          <w:p w:rsidR="007B3789" w:rsidRDefault="007B3789" w:rsidP="007D1BE8">
            <w:r>
              <w:t xml:space="preserve">İncir, kuru erik ve kayısı için talepleri var. </w:t>
            </w:r>
          </w:p>
        </w:tc>
      </w:tr>
      <w:tr w:rsidR="007B3789" w:rsidTr="007D1BE8">
        <w:trPr>
          <w:trHeight w:val="2251"/>
        </w:trPr>
        <w:tc>
          <w:tcPr>
            <w:tcW w:w="4928" w:type="dxa"/>
          </w:tcPr>
          <w:p w:rsidR="007B3789" w:rsidRDefault="007B3789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1C7307EB" wp14:editId="040376AD">
                  <wp:extent cx="2867025" cy="1409700"/>
                  <wp:effectExtent l="19050" t="0" r="9525" b="0"/>
                  <wp:docPr id="40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  <w:vMerge/>
          </w:tcPr>
          <w:p w:rsidR="007B3789" w:rsidRDefault="007B3789" w:rsidP="007D1BE8"/>
        </w:tc>
      </w:tr>
      <w:tr w:rsidR="007B3789" w:rsidTr="007D1BE8">
        <w:trPr>
          <w:trHeight w:val="2251"/>
        </w:trPr>
        <w:tc>
          <w:tcPr>
            <w:tcW w:w="4928" w:type="dxa"/>
          </w:tcPr>
          <w:p w:rsidR="007B3789" w:rsidRDefault="007B3789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3EC7616" wp14:editId="717AD60C">
                  <wp:extent cx="2819400" cy="1447800"/>
                  <wp:effectExtent l="19050" t="0" r="0" b="0"/>
                  <wp:docPr id="36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7B3789" w:rsidRDefault="007B3789" w:rsidP="007D1BE8"/>
          <w:p w:rsidR="007B3789" w:rsidRDefault="007B3789" w:rsidP="007D1BE8">
            <w:r>
              <w:t xml:space="preserve">Üzüm, kayısı, incir ve fıstıkla ilgileniyor. Bunların yanında yeni bir şeyler de arıyor. Kuru elma ve kuru muz sordu. </w:t>
            </w:r>
          </w:p>
        </w:tc>
      </w:tr>
      <w:tr w:rsidR="007B3789" w:rsidTr="007D1BE8">
        <w:trPr>
          <w:trHeight w:val="2251"/>
        </w:trPr>
        <w:tc>
          <w:tcPr>
            <w:tcW w:w="4928" w:type="dxa"/>
          </w:tcPr>
          <w:p w:rsidR="007B3789" w:rsidRDefault="007B3789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0728312" wp14:editId="141B14FF">
                  <wp:extent cx="2924175" cy="1447800"/>
                  <wp:effectExtent l="19050" t="0" r="9525" b="0"/>
                  <wp:docPr id="37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7B3789" w:rsidRDefault="007B3789" w:rsidP="007D1BE8"/>
          <w:p w:rsidR="007B3789" w:rsidRDefault="007B3789" w:rsidP="007D1BE8">
            <w:r>
              <w:t xml:space="preserve">Üzümle ilgileniyor. Tahıl barların üretiminde kullanıyor. </w:t>
            </w:r>
            <w:proofErr w:type="gramStart"/>
            <w:r>
              <w:t>Halihazırda</w:t>
            </w:r>
            <w:proofErr w:type="gramEnd"/>
            <w:r>
              <w:t xml:space="preserve"> alım yapıyor. </w:t>
            </w:r>
          </w:p>
        </w:tc>
      </w:tr>
      <w:tr w:rsidR="007B3789" w:rsidTr="007D1BE8">
        <w:trPr>
          <w:trHeight w:val="2251"/>
        </w:trPr>
        <w:tc>
          <w:tcPr>
            <w:tcW w:w="4928" w:type="dxa"/>
          </w:tcPr>
          <w:p w:rsidR="007B3789" w:rsidRDefault="007B3789" w:rsidP="007D1BE8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6E012ABD" wp14:editId="3DD18607">
                  <wp:extent cx="2867025" cy="1504950"/>
                  <wp:effectExtent l="19050" t="0" r="9525" b="0"/>
                  <wp:docPr id="38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2" w:type="dxa"/>
          </w:tcPr>
          <w:p w:rsidR="007B3789" w:rsidRDefault="007B3789" w:rsidP="007D1BE8"/>
          <w:p w:rsidR="007B3789" w:rsidRDefault="007B3789" w:rsidP="007D1BE8">
            <w:r>
              <w:t xml:space="preserve">Tüm organik ürünler ile ilgileniyor. </w:t>
            </w:r>
          </w:p>
        </w:tc>
      </w:tr>
    </w:tbl>
    <w:p w:rsidR="00E44810" w:rsidRDefault="00E44810"/>
    <w:sectPr w:rsidR="00E44810" w:rsidSect="007D1BE8">
      <w:pgSz w:w="16838" w:h="11906" w:orient="landscape"/>
      <w:pgMar w:top="1417" w:right="993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629A"/>
    <w:rsid w:val="002035AE"/>
    <w:rsid w:val="00280DFD"/>
    <w:rsid w:val="004D1394"/>
    <w:rsid w:val="005E5ABF"/>
    <w:rsid w:val="007B3789"/>
    <w:rsid w:val="007D1BE8"/>
    <w:rsid w:val="00AA10C0"/>
    <w:rsid w:val="00C27585"/>
    <w:rsid w:val="00D4629A"/>
    <w:rsid w:val="00E44810"/>
    <w:rsid w:val="00F6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8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6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6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FE03-E738-4B19-AAC3-5BF78DB7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.tekeli</dc:creator>
  <cp:lastModifiedBy>win7</cp:lastModifiedBy>
  <cp:revision>4</cp:revision>
  <dcterms:created xsi:type="dcterms:W3CDTF">2014-05-15T09:18:00Z</dcterms:created>
  <dcterms:modified xsi:type="dcterms:W3CDTF">2016-03-17T19:23:00Z</dcterms:modified>
</cp:coreProperties>
</file>